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A37C2AB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A5E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A5E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62686024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044A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96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1C1CD6A7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46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7537581F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86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2CC7FE3B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0.7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2CAC86B6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3.08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A1DE0C8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39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651B55BE" w:rsidR="00587BCC" w:rsidRPr="00587BCC" w:rsidRDefault="00A044A8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39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801A057" w:rsidR="00343C4B" w:rsidRPr="00343C4B" w:rsidRDefault="00A044A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k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11EC9FCC" w:rsidR="00343C4B" w:rsidRPr="00343C4B" w:rsidRDefault="00A044A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7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78A1753F" w:rsidR="00343C4B" w:rsidRPr="00343C4B" w:rsidRDefault="00A044A8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1CA0A9CF" w:rsidR="00343C4B" w:rsidRPr="00343C4B" w:rsidRDefault="00A044A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ADD28EB" w:rsidR="00343C4B" w:rsidRPr="00343C4B" w:rsidRDefault="00A044A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4B77CCFE" w:rsidR="00343C4B" w:rsidRPr="00343C4B" w:rsidRDefault="00A044A8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5910AD9" w:rsidR="00343C4B" w:rsidRPr="00343C4B" w:rsidRDefault="00A044A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4A5EEE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766A8E2A" w:rsidR="00587BCC" w:rsidRPr="000842F8" w:rsidRDefault="00B268B6" w:rsidP="001C65D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86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68A17500" w:rsidR="00807FF8" w:rsidRPr="009D337C" w:rsidRDefault="00B268B6" w:rsidP="001C65D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9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14C72BAA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816DD" w:rsidRP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7.2021.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034981C5" w14:textId="161255BC" w:rsidR="00814D81" w:rsidRPr="00343C4B" w:rsidRDefault="00A53269" w:rsidP="009F6FF9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4E63E1FC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842F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613321DE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97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1CB0DF9A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3.36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53016E40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71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594B6919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7.45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57DBF44E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8.23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7D2C841E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39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628CB926" w:rsidR="00587BCC" w:rsidRPr="00587BCC" w:rsidRDefault="0038575F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3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8754F83" w:rsidR="00343C4B" w:rsidRPr="00343C4B" w:rsidRDefault="0038575F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2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6245A451" w:rsidR="00343C4B" w:rsidRPr="00343C4B" w:rsidRDefault="0038575F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3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2974BC7E" w:rsidR="00343C4B" w:rsidRPr="00343C4B" w:rsidRDefault="0038575F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25C29C9" w:rsidR="00343C4B" w:rsidRPr="00343C4B" w:rsidRDefault="0038575F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D86312" w:rsidRPr="00E8791A" w14:paraId="6AC13DC4" w14:textId="77777777" w:rsidTr="00F816DD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47DC59A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06.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0C2C146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1.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2529C40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6.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1BA5C81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6.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061DB4D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3.7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1F0" w14:textId="490C509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9.73</w:t>
            </w:r>
          </w:p>
        </w:tc>
      </w:tr>
      <w:tr w:rsidR="00D86312" w:rsidRPr="00E8791A" w14:paraId="1E1522CE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4228542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5.5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7C391E3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7.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4561AEF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19.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2F4BC6B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7.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4FBCF35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4C5" w14:textId="21C84F1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7.03</w:t>
            </w:r>
          </w:p>
        </w:tc>
      </w:tr>
      <w:tr w:rsidR="00D86312" w:rsidRPr="00E8791A" w14:paraId="15583541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2BF9796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5.5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1328D6C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0.6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325DAD7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6.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69DCE27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48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72403B1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16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1FF7" w14:textId="7F9026F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63.67</w:t>
            </w:r>
          </w:p>
        </w:tc>
      </w:tr>
      <w:tr w:rsidR="00D86312" w:rsidRPr="00E8791A" w14:paraId="67501F55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6CA136F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9.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69FB571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34ECCAB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97.4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2FF0996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8.9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7EF1436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5.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735A" w14:textId="6B26B79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7.87</w:t>
            </w:r>
          </w:p>
        </w:tc>
      </w:tr>
      <w:tr w:rsidR="00D86312" w:rsidRPr="00E8791A" w14:paraId="694AADDE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137541A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89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722C27F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9.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5B2A771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7.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40BA662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5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32A662C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1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5A9B" w14:textId="7F9759E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3.33</w:t>
            </w:r>
          </w:p>
        </w:tc>
      </w:tr>
      <w:tr w:rsidR="00D86312" w:rsidRPr="00E8791A" w14:paraId="2C4F9B5A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771E00C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3.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70E0E240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0.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0E1ACFA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09.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6105ED5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6.8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0D47131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DEBC" w14:textId="0D1A71E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8.57</w:t>
            </w:r>
          </w:p>
        </w:tc>
      </w:tr>
      <w:tr w:rsidR="00D86312" w:rsidRPr="00E8791A" w14:paraId="7E874991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1CADBAF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0.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5EDE087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7351A81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00FADE2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7.4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47A8861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1.8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2F60" w14:textId="75ECAE7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.67</w:t>
            </w:r>
          </w:p>
        </w:tc>
      </w:tr>
      <w:tr w:rsidR="00D86312" w:rsidRPr="00E8791A" w14:paraId="463A6A0C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39F26C0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34BCAA5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5D3DC07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8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0780526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5CE39800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B318" w14:textId="36FABFA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.95</w:t>
            </w:r>
          </w:p>
        </w:tc>
      </w:tr>
      <w:tr w:rsidR="00D86312" w:rsidRPr="00E8791A" w14:paraId="745A806D" w14:textId="77777777" w:rsidTr="00F816DD">
        <w:trPr>
          <w:trHeight w:val="510"/>
        </w:trPr>
        <w:tc>
          <w:tcPr>
            <w:tcW w:w="1762" w:type="dxa"/>
            <w:hideMark/>
          </w:tcPr>
          <w:p w14:paraId="4A032F64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3E25A11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1498254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2B0FE64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168AABC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55F4883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5EDF" w14:textId="12417A7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D86312" w:rsidRPr="00E8791A" w14:paraId="5F0C4396" w14:textId="77777777" w:rsidTr="00F816DD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9BFF" w14:textId="394497B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1CA0C1E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E06" w14:textId="3A9C5FD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01A6E91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4EA69BF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7C37" w14:textId="76FFE05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0</w:t>
            </w:r>
          </w:p>
        </w:tc>
      </w:tr>
      <w:tr w:rsidR="00D86312" w:rsidRPr="00E8791A" w14:paraId="497A1A31" w14:textId="77777777" w:rsidTr="00F816DD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583B43C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5FC08F4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71D1CFA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4C18AF5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340ADE5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551D" w14:textId="4057BC5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D86312" w:rsidRPr="00B412CB" w14:paraId="37E6F2B4" w14:textId="77777777" w:rsidTr="00F816DD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7307137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4.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39008B1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3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29D235E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0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3A757D9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08.6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34472AA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8.9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6B61D72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11.57</w:t>
            </w:r>
          </w:p>
        </w:tc>
      </w:tr>
      <w:tr w:rsidR="00D86312" w:rsidRPr="00B412CB" w14:paraId="1D1158F6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09F5FD5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58DF394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29A03CF0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79BA096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7.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5A17885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1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08264D4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2.67</w:t>
            </w:r>
          </w:p>
        </w:tc>
      </w:tr>
      <w:tr w:rsidR="00D86312" w:rsidRPr="00B412CB" w14:paraId="6A70E64D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051D2A2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080F077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4EAA1A9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2AF3057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5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3DE3208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0.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5F76058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1.33</w:t>
            </w:r>
          </w:p>
        </w:tc>
      </w:tr>
      <w:tr w:rsidR="00D86312" w:rsidRPr="00B412CB" w14:paraId="762B7DA9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36E38BF0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0353CE08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2F9031D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7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22275CC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4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70C8EA2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4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264E4F6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1.88</w:t>
            </w:r>
          </w:p>
        </w:tc>
      </w:tr>
      <w:tr w:rsidR="00D86312" w:rsidRPr="00B412CB" w14:paraId="14859855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162334B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12C0C0BB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9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4B94216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6D4214E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6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65CE575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4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6E70CBF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11.33</w:t>
            </w:r>
          </w:p>
        </w:tc>
      </w:tr>
      <w:tr w:rsidR="00D86312" w:rsidRPr="00B412CB" w14:paraId="4EE357C9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455C6CE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5BD2393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4AA7656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2B8A76D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1.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484B408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2.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5714589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3.33</w:t>
            </w:r>
          </w:p>
        </w:tc>
      </w:tr>
      <w:tr w:rsidR="00D86312" w:rsidRPr="00B412CB" w14:paraId="7DB2749A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25B328F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04E7CE0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4ECA980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67A6A2B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2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1FDF97B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3B7C4F8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8.99</w:t>
            </w:r>
          </w:p>
        </w:tc>
      </w:tr>
      <w:tr w:rsidR="00D86312" w:rsidRPr="00B412CB" w14:paraId="18F9B152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41E8A490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6ED66D2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5D802FD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451E2FB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228988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089CC7A6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5</w:t>
            </w:r>
          </w:p>
        </w:tc>
      </w:tr>
      <w:tr w:rsidR="00D86312" w:rsidRPr="00B412CB" w14:paraId="08845DBA" w14:textId="77777777" w:rsidTr="00F816DD">
        <w:trPr>
          <w:trHeight w:val="510"/>
        </w:trPr>
        <w:tc>
          <w:tcPr>
            <w:tcW w:w="1795" w:type="dxa"/>
            <w:hideMark/>
          </w:tcPr>
          <w:p w14:paraId="3E1444A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05619EF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6E957A1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10CCD16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134C966E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695747E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2A2E22A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D86312" w:rsidRPr="00B412CB" w14:paraId="7D77F607" w14:textId="77777777" w:rsidTr="00F816DD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2B8236A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3A127392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20C03DF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7061881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1337DD69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67B8BDBF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3</w:t>
            </w:r>
          </w:p>
        </w:tc>
      </w:tr>
      <w:tr w:rsidR="00D86312" w:rsidRPr="00B412CB" w14:paraId="6087690F" w14:textId="77777777" w:rsidTr="00F816DD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7B8BD06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749CAC4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03D1E1C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05F46693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534420C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7C65A7DD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D86312" w:rsidRPr="00B412CB" w14:paraId="180DD94A" w14:textId="77777777" w:rsidTr="00F816DD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vAlign w:val="center"/>
          </w:tcPr>
          <w:p w14:paraId="615DAD2D" w14:textId="7FBBBA11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2.67</w:t>
            </w:r>
          </w:p>
        </w:tc>
        <w:tc>
          <w:tcPr>
            <w:tcW w:w="923" w:type="dxa"/>
            <w:vAlign w:val="center"/>
          </w:tcPr>
          <w:p w14:paraId="61C98BEF" w14:textId="67238247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3.33</w:t>
            </w:r>
          </w:p>
        </w:tc>
        <w:tc>
          <w:tcPr>
            <w:tcW w:w="924" w:type="dxa"/>
            <w:vAlign w:val="center"/>
          </w:tcPr>
          <w:p w14:paraId="0C0A41F2" w14:textId="207DE35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5.33</w:t>
            </w:r>
          </w:p>
        </w:tc>
        <w:tc>
          <w:tcPr>
            <w:tcW w:w="924" w:type="dxa"/>
            <w:vAlign w:val="center"/>
          </w:tcPr>
          <w:p w14:paraId="00908688" w14:textId="35DD8B1C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1.69</w:t>
            </w:r>
          </w:p>
        </w:tc>
        <w:tc>
          <w:tcPr>
            <w:tcW w:w="924" w:type="dxa"/>
            <w:vAlign w:val="center"/>
          </w:tcPr>
          <w:p w14:paraId="4385C9ED" w14:textId="0880994A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29.67</w:t>
            </w:r>
          </w:p>
        </w:tc>
        <w:tc>
          <w:tcPr>
            <w:tcW w:w="924" w:type="dxa"/>
            <w:vAlign w:val="center"/>
          </w:tcPr>
          <w:p w14:paraId="7EA05D9D" w14:textId="414EAB15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511.6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5781" w14:textId="40EE0634" w:rsidR="00D86312" w:rsidRPr="0064581E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61.67</w:t>
            </w:r>
          </w:p>
        </w:tc>
      </w:tr>
      <w:tr w:rsidR="00D86312" w:rsidRPr="00B412CB" w14:paraId="5D8A1F54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163F64A" w14:textId="321D4F6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33</w:t>
            </w:r>
          </w:p>
        </w:tc>
        <w:tc>
          <w:tcPr>
            <w:tcW w:w="923" w:type="dxa"/>
            <w:vAlign w:val="center"/>
          </w:tcPr>
          <w:p w14:paraId="22EC6368" w14:textId="37BFAC15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9.90</w:t>
            </w:r>
          </w:p>
        </w:tc>
        <w:tc>
          <w:tcPr>
            <w:tcW w:w="924" w:type="dxa"/>
            <w:vAlign w:val="center"/>
          </w:tcPr>
          <w:p w14:paraId="61AE48CC" w14:textId="6BE934C3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33</w:t>
            </w:r>
          </w:p>
        </w:tc>
        <w:tc>
          <w:tcPr>
            <w:tcW w:w="924" w:type="dxa"/>
            <w:vAlign w:val="center"/>
          </w:tcPr>
          <w:p w14:paraId="762BA6E7" w14:textId="6DF490C7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67</w:t>
            </w:r>
          </w:p>
        </w:tc>
        <w:tc>
          <w:tcPr>
            <w:tcW w:w="924" w:type="dxa"/>
            <w:vAlign w:val="center"/>
          </w:tcPr>
          <w:p w14:paraId="03AEE23C" w14:textId="2543D583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91</w:t>
            </w:r>
          </w:p>
        </w:tc>
        <w:tc>
          <w:tcPr>
            <w:tcW w:w="924" w:type="dxa"/>
            <w:vAlign w:val="center"/>
          </w:tcPr>
          <w:p w14:paraId="6729C414" w14:textId="04821542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1.6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1A84" w14:textId="088F0C47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91</w:t>
            </w:r>
          </w:p>
        </w:tc>
      </w:tr>
      <w:tr w:rsidR="00D86312" w:rsidRPr="00B412CB" w14:paraId="3D7AA50B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vAlign w:val="center"/>
          </w:tcPr>
          <w:p w14:paraId="598F75CA" w14:textId="316052F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0.93</w:t>
            </w:r>
          </w:p>
        </w:tc>
        <w:tc>
          <w:tcPr>
            <w:tcW w:w="923" w:type="dxa"/>
            <w:vAlign w:val="center"/>
          </w:tcPr>
          <w:p w14:paraId="6FA6B340" w14:textId="7BDAAEBF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48.33</w:t>
            </w:r>
          </w:p>
        </w:tc>
        <w:tc>
          <w:tcPr>
            <w:tcW w:w="924" w:type="dxa"/>
            <w:vAlign w:val="center"/>
          </w:tcPr>
          <w:p w14:paraId="69379B87" w14:textId="28FC5F80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8.83</w:t>
            </w:r>
          </w:p>
        </w:tc>
        <w:tc>
          <w:tcPr>
            <w:tcW w:w="924" w:type="dxa"/>
            <w:vAlign w:val="center"/>
          </w:tcPr>
          <w:p w14:paraId="15567EDC" w14:textId="1883F6CA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17.11</w:t>
            </w:r>
          </w:p>
        </w:tc>
        <w:tc>
          <w:tcPr>
            <w:tcW w:w="924" w:type="dxa"/>
            <w:vAlign w:val="center"/>
          </w:tcPr>
          <w:p w14:paraId="324D7838" w14:textId="115841A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613.11</w:t>
            </w:r>
          </w:p>
        </w:tc>
        <w:tc>
          <w:tcPr>
            <w:tcW w:w="924" w:type="dxa"/>
            <w:vAlign w:val="center"/>
          </w:tcPr>
          <w:p w14:paraId="6109BBF5" w14:textId="5130373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892.6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8802" w14:textId="01910B61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35.31</w:t>
            </w:r>
          </w:p>
        </w:tc>
      </w:tr>
      <w:tr w:rsidR="00D86312" w:rsidRPr="00B412CB" w14:paraId="6EE5F80E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3E44942" w14:textId="0512405B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64</w:t>
            </w:r>
          </w:p>
        </w:tc>
        <w:tc>
          <w:tcPr>
            <w:tcW w:w="923" w:type="dxa"/>
            <w:vAlign w:val="center"/>
          </w:tcPr>
          <w:p w14:paraId="17DB6CC7" w14:textId="0F0C9E6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33</w:t>
            </w:r>
          </w:p>
        </w:tc>
        <w:tc>
          <w:tcPr>
            <w:tcW w:w="924" w:type="dxa"/>
            <w:vAlign w:val="center"/>
          </w:tcPr>
          <w:p w14:paraId="57E8D540" w14:textId="2273984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33</w:t>
            </w:r>
          </w:p>
        </w:tc>
        <w:tc>
          <w:tcPr>
            <w:tcW w:w="924" w:type="dxa"/>
            <w:vAlign w:val="center"/>
          </w:tcPr>
          <w:p w14:paraId="1A49D29E" w14:textId="464DD9C0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1.67</w:t>
            </w:r>
          </w:p>
        </w:tc>
        <w:tc>
          <w:tcPr>
            <w:tcW w:w="924" w:type="dxa"/>
            <w:vAlign w:val="center"/>
          </w:tcPr>
          <w:p w14:paraId="1D21AD20" w14:textId="395BE01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71.33</w:t>
            </w:r>
          </w:p>
        </w:tc>
        <w:tc>
          <w:tcPr>
            <w:tcW w:w="924" w:type="dxa"/>
            <w:vAlign w:val="center"/>
          </w:tcPr>
          <w:p w14:paraId="2FFB612B" w14:textId="63EE4B8B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81.6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7F78" w14:textId="511471B8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5.67</w:t>
            </w:r>
          </w:p>
        </w:tc>
      </w:tr>
      <w:tr w:rsidR="00D86312" w:rsidRPr="00B412CB" w14:paraId="530BB621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vAlign w:val="center"/>
          </w:tcPr>
          <w:p w14:paraId="11C41CA1" w14:textId="0B9F5A7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6.33</w:t>
            </w:r>
          </w:p>
        </w:tc>
        <w:tc>
          <w:tcPr>
            <w:tcW w:w="923" w:type="dxa"/>
            <w:vAlign w:val="center"/>
          </w:tcPr>
          <w:p w14:paraId="2B8AFF5E" w14:textId="094FCF3B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91.81</w:t>
            </w:r>
          </w:p>
        </w:tc>
        <w:tc>
          <w:tcPr>
            <w:tcW w:w="924" w:type="dxa"/>
            <w:vAlign w:val="center"/>
          </w:tcPr>
          <w:p w14:paraId="0E737971" w14:textId="4FFE70B2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41.66</w:t>
            </w:r>
          </w:p>
        </w:tc>
        <w:tc>
          <w:tcPr>
            <w:tcW w:w="924" w:type="dxa"/>
            <w:vAlign w:val="center"/>
          </w:tcPr>
          <w:p w14:paraId="7F0691AE" w14:textId="105F6750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90.88</w:t>
            </w:r>
          </w:p>
        </w:tc>
        <w:tc>
          <w:tcPr>
            <w:tcW w:w="924" w:type="dxa"/>
            <w:vAlign w:val="center"/>
          </w:tcPr>
          <w:p w14:paraId="3A0FB1CE" w14:textId="3E82E1F2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990.66</w:t>
            </w:r>
          </w:p>
        </w:tc>
        <w:tc>
          <w:tcPr>
            <w:tcW w:w="924" w:type="dxa"/>
            <w:vAlign w:val="center"/>
          </w:tcPr>
          <w:p w14:paraId="0724ED67" w14:textId="5988374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25.3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396C" w14:textId="618B1D9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633.33</w:t>
            </w:r>
          </w:p>
        </w:tc>
      </w:tr>
      <w:tr w:rsidR="00D86312" w:rsidRPr="00B412CB" w14:paraId="46E56EFA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1F6947A" w14:textId="45490D1B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22</w:t>
            </w:r>
          </w:p>
        </w:tc>
        <w:tc>
          <w:tcPr>
            <w:tcW w:w="923" w:type="dxa"/>
            <w:vAlign w:val="center"/>
          </w:tcPr>
          <w:p w14:paraId="7BAAF418" w14:textId="7C4080B2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0.79</w:t>
            </w:r>
          </w:p>
        </w:tc>
        <w:tc>
          <w:tcPr>
            <w:tcW w:w="924" w:type="dxa"/>
            <w:vAlign w:val="center"/>
          </w:tcPr>
          <w:p w14:paraId="68632C82" w14:textId="0744696B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87</w:t>
            </w:r>
          </w:p>
        </w:tc>
        <w:tc>
          <w:tcPr>
            <w:tcW w:w="924" w:type="dxa"/>
            <w:vAlign w:val="center"/>
          </w:tcPr>
          <w:p w14:paraId="3FAF77BB" w14:textId="475A31B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6.33</w:t>
            </w:r>
          </w:p>
        </w:tc>
        <w:tc>
          <w:tcPr>
            <w:tcW w:w="924" w:type="dxa"/>
            <w:vAlign w:val="center"/>
          </w:tcPr>
          <w:p w14:paraId="4991081D" w14:textId="3AC0D88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7.67</w:t>
            </w:r>
          </w:p>
        </w:tc>
        <w:tc>
          <w:tcPr>
            <w:tcW w:w="924" w:type="dxa"/>
            <w:vAlign w:val="center"/>
          </w:tcPr>
          <w:p w14:paraId="5BF12FCD" w14:textId="2A48E17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1.8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C18F" w14:textId="5AA8C63F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83</w:t>
            </w:r>
          </w:p>
        </w:tc>
      </w:tr>
      <w:tr w:rsidR="00D86312" w:rsidRPr="00B412CB" w14:paraId="0BAC5573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vAlign w:val="center"/>
          </w:tcPr>
          <w:p w14:paraId="3A6E9F33" w14:textId="483637F8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.29</w:t>
            </w:r>
          </w:p>
        </w:tc>
        <w:tc>
          <w:tcPr>
            <w:tcW w:w="923" w:type="dxa"/>
            <w:vAlign w:val="center"/>
          </w:tcPr>
          <w:p w14:paraId="40DE27AB" w14:textId="2B53047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9.97</w:t>
            </w:r>
          </w:p>
        </w:tc>
        <w:tc>
          <w:tcPr>
            <w:tcW w:w="924" w:type="dxa"/>
            <w:vAlign w:val="center"/>
          </w:tcPr>
          <w:p w14:paraId="25A4912E" w14:textId="6DD8A48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.63</w:t>
            </w:r>
          </w:p>
        </w:tc>
        <w:tc>
          <w:tcPr>
            <w:tcW w:w="924" w:type="dxa"/>
            <w:vAlign w:val="center"/>
          </w:tcPr>
          <w:p w14:paraId="3562652F" w14:textId="125C9685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73.33</w:t>
            </w:r>
          </w:p>
        </w:tc>
        <w:tc>
          <w:tcPr>
            <w:tcW w:w="924" w:type="dxa"/>
            <w:vAlign w:val="center"/>
          </w:tcPr>
          <w:p w14:paraId="1AD07CE4" w14:textId="7DB49C68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2.67</w:t>
            </w:r>
          </w:p>
        </w:tc>
        <w:tc>
          <w:tcPr>
            <w:tcW w:w="924" w:type="dxa"/>
            <w:vAlign w:val="center"/>
          </w:tcPr>
          <w:p w14:paraId="4B53EEE0" w14:textId="1EB628DA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1.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DC1E" w14:textId="2BA9920A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726.30</w:t>
            </w:r>
          </w:p>
        </w:tc>
      </w:tr>
      <w:tr w:rsidR="00D86312" w:rsidRPr="00B412CB" w14:paraId="20F54CE6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60BEC70" w14:textId="75BB5EA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9</w:t>
            </w:r>
          </w:p>
        </w:tc>
        <w:tc>
          <w:tcPr>
            <w:tcW w:w="923" w:type="dxa"/>
            <w:vAlign w:val="center"/>
          </w:tcPr>
          <w:p w14:paraId="727A736E" w14:textId="1E1025B0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.67</w:t>
            </w:r>
          </w:p>
        </w:tc>
        <w:tc>
          <w:tcPr>
            <w:tcW w:w="924" w:type="dxa"/>
            <w:vAlign w:val="center"/>
          </w:tcPr>
          <w:p w14:paraId="5EAB2EA2" w14:textId="6769394E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924" w:type="dxa"/>
            <w:vAlign w:val="center"/>
          </w:tcPr>
          <w:p w14:paraId="6828D770" w14:textId="02D588D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.33</w:t>
            </w:r>
          </w:p>
        </w:tc>
        <w:tc>
          <w:tcPr>
            <w:tcW w:w="924" w:type="dxa"/>
            <w:vAlign w:val="center"/>
          </w:tcPr>
          <w:p w14:paraId="01DDD4AF" w14:textId="1EB6C19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.67</w:t>
            </w:r>
          </w:p>
        </w:tc>
        <w:tc>
          <w:tcPr>
            <w:tcW w:w="924" w:type="dxa"/>
            <w:vAlign w:val="center"/>
          </w:tcPr>
          <w:p w14:paraId="3634EDC1" w14:textId="3A65297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.3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D717" w14:textId="1DD6A248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3</w:t>
            </w:r>
          </w:p>
        </w:tc>
      </w:tr>
      <w:tr w:rsidR="00D86312" w:rsidRPr="00B412CB" w14:paraId="30198152" w14:textId="77777777" w:rsidTr="00F816DD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vAlign w:val="center"/>
          </w:tcPr>
          <w:p w14:paraId="142B588F" w14:textId="319F84E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5DF121BE" w14:textId="4866E8A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84DEB" w14:textId="25339669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1C1E653" w14:textId="6639B001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DA93D" w14:textId="09789081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4F424DA5" w14:textId="170B889E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486" w14:textId="75371BB6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D86312" w:rsidRPr="00B412CB" w14:paraId="6CC08249" w14:textId="77777777" w:rsidTr="00F816DD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vAlign w:val="center"/>
          </w:tcPr>
          <w:p w14:paraId="4F7EACF4" w14:textId="4D6ED243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3</w:t>
            </w:r>
          </w:p>
        </w:tc>
        <w:tc>
          <w:tcPr>
            <w:tcW w:w="923" w:type="dxa"/>
            <w:vAlign w:val="center"/>
          </w:tcPr>
          <w:p w14:paraId="49BDEA60" w14:textId="24887E08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3</w:t>
            </w:r>
          </w:p>
        </w:tc>
        <w:tc>
          <w:tcPr>
            <w:tcW w:w="924" w:type="dxa"/>
            <w:vAlign w:val="center"/>
          </w:tcPr>
          <w:p w14:paraId="15D547A2" w14:textId="75DBD901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vAlign w:val="center"/>
          </w:tcPr>
          <w:p w14:paraId="3229D4C4" w14:textId="1F2C805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2</w:t>
            </w:r>
          </w:p>
        </w:tc>
        <w:tc>
          <w:tcPr>
            <w:tcW w:w="924" w:type="dxa"/>
            <w:vAlign w:val="center"/>
          </w:tcPr>
          <w:p w14:paraId="09D41E8D" w14:textId="3675F76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vAlign w:val="center"/>
          </w:tcPr>
          <w:p w14:paraId="29A4B54E" w14:textId="6B9A88A5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4003" w14:textId="177C8CA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0</w:t>
            </w:r>
          </w:p>
        </w:tc>
      </w:tr>
      <w:tr w:rsidR="00D86312" w:rsidRPr="00B412CB" w14:paraId="51C69CB3" w14:textId="77777777" w:rsidTr="00F816DD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D86312" w:rsidRPr="00B412CB" w:rsidRDefault="00D86312" w:rsidP="00D8631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vAlign w:val="center"/>
          </w:tcPr>
          <w:p w14:paraId="5FDF6F74" w14:textId="10263E5D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19C3A89C" w14:textId="17017BA4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2282418" w14:textId="6CC8EC81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58FD61C4" w14:textId="1701E3FF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B9C8D20" w14:textId="5F13538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FDEC4D8" w14:textId="572867FC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3921" w14:textId="1F78E2A2" w:rsidR="00D86312" w:rsidRPr="00337EF6" w:rsidRDefault="00D86312" w:rsidP="00D8631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D86312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B1975A5" w14:textId="4DA5B5A3" w:rsidR="003C1BF9" w:rsidRDefault="00BE5A70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15.7.2021.</w:t>
      </w:r>
    </w:p>
    <w:p w14:paraId="693600DC" w14:textId="13C38BD6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FD83DC6" w14:textId="0076F69E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EDFB907" w14:textId="7CEF855E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BDC62DC" w14:textId="29654580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D28196A" w14:textId="509C6CD2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C07922D" w14:textId="2A397EF6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AC87842" w14:textId="25B51598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F0A3D90" w14:textId="320E3681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64DB88B" w14:textId="2FC63A08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2AD100F" w14:textId="5DB0CE96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2F22D2D" w14:textId="0B3573B9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CA5424C" w14:textId="795087DA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178C131" w14:textId="21ABAD8B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22D62EB" w14:textId="77777777" w:rsidR="009F6FF9" w:rsidRDefault="009F6FF9" w:rsidP="009F6FF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08E3ACF2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842F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2BED5FA9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91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56EB485F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3.22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5D887623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9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0470ADDD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3.53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7902A414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8.23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35E154E4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39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8F3584A" w:rsidR="00587BCC" w:rsidRPr="00987D65" w:rsidRDefault="00066B6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3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37FE116F" w:rsidR="00343C4B" w:rsidRPr="00343C4B" w:rsidRDefault="00066B6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1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6909DDD4" w:rsidR="00343C4B" w:rsidRPr="00343C4B" w:rsidRDefault="00066B6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6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B49BD2B" w:rsidR="00343C4B" w:rsidRPr="00343C4B" w:rsidRDefault="00066B6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573F3E3C" w:rsidR="00343C4B" w:rsidRPr="00343C4B" w:rsidRDefault="00066B62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64559EB5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816DD" w:rsidRP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7.2021.</w:t>
      </w:r>
    </w:p>
    <w:p w14:paraId="1A6B4F46" w14:textId="06C66ABF" w:rsidR="00F625A2" w:rsidRPr="003763B6" w:rsidRDefault="00A53269" w:rsidP="009F6FF9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1995E81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842F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4B21DED6" w:rsidR="005A14D8" w:rsidRPr="00F96304" w:rsidRDefault="00E82DC9" w:rsidP="005A14D8">
            <w:r>
              <w:t xml:space="preserve"> 26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557A17A" w:rsidR="005A14D8" w:rsidRPr="00F96304" w:rsidRDefault="00E82DC9" w:rsidP="005A14D8">
            <w:r>
              <w:t xml:space="preserve"> 70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311C43A7" w:rsidR="005A14D8" w:rsidRPr="00F96304" w:rsidRDefault="00E82DC9" w:rsidP="005A14D8">
            <w:r>
              <w:t xml:space="preserve"> 10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46FF4F40" w:rsidR="005A14D8" w:rsidRPr="00F96304" w:rsidRDefault="00E82DC9" w:rsidP="005A14D8">
            <w:r>
              <w:t xml:space="preserve"> 71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bookmarkStart w:id="0" w:name="_GoBack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bookmarkEnd w:id="0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29712E89" w:rsidR="005A14D8" w:rsidRPr="00F96304" w:rsidRDefault="00E82DC9" w:rsidP="005A14D8">
            <w:r>
              <w:t>0.07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1CD977F2" w:rsidR="005A14D8" w:rsidRPr="00FF132F" w:rsidRDefault="00E82DC9" w:rsidP="005A14D8">
            <w:pPr>
              <w:rPr>
                <w:sz w:val="16"/>
                <w:szCs w:val="16"/>
              </w:rPr>
            </w:pPr>
            <w:r w:rsidRPr="00E82DC9">
              <w:rPr>
                <w:szCs w:val="16"/>
              </w:rPr>
              <w:t>0.06%</w:t>
            </w:r>
          </w:p>
        </w:tc>
      </w:tr>
      <w:tr w:rsidR="00341E43" w:rsidRPr="00343C4B" w14:paraId="1A6B4F76" w14:textId="77777777" w:rsidTr="00F816DD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2E6518EF" w:rsidR="00341E43" w:rsidRPr="004A5EEE" w:rsidRDefault="00341E43" w:rsidP="00237D3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237D3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237D33" w:rsidRPr="00237D3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</w:t>
            </w:r>
            <w:r w:rsidRPr="00237D3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F816DD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4A5EEE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F816DD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01B44DB1" w:rsidR="008D7A7C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359</w:t>
            </w:r>
          </w:p>
        </w:tc>
      </w:tr>
      <w:tr w:rsidR="008D7A7C" w:rsidRPr="00343C4B" w14:paraId="1A6B4F84" w14:textId="77777777" w:rsidTr="00F816DD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AA9F91C" w:rsidR="008D7A7C" w:rsidRPr="000842F8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8D7A7C" w:rsidRPr="00343C4B" w14:paraId="1A6B4F88" w14:textId="77777777" w:rsidTr="00F816DD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2ADD58DF" w:rsidR="008D7A7C" w:rsidRPr="000842F8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E9711C" w:rsidRPr="00343C4B" w14:paraId="1A6B4F8C" w14:textId="77777777" w:rsidTr="00F816DD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2724C3F5" w:rsidR="00E9711C" w:rsidRPr="00E9711C" w:rsidRDefault="00E9711C" w:rsidP="00E9711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9711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9%</w:t>
            </w:r>
          </w:p>
        </w:tc>
      </w:tr>
      <w:tr w:rsidR="00E9711C" w:rsidRPr="00343C4B" w14:paraId="1A6B4F90" w14:textId="77777777" w:rsidTr="00F816DD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E9711C" w:rsidRPr="00343C4B" w:rsidRDefault="00E9711C" w:rsidP="00E9711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31F896F2" w:rsidR="00E9711C" w:rsidRPr="00E9711C" w:rsidRDefault="00E9711C" w:rsidP="00E9711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9711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16</w:t>
            </w:r>
          </w:p>
        </w:tc>
      </w:tr>
      <w:tr w:rsidR="00E9711C" w:rsidRPr="00343C4B" w14:paraId="1A6B4F95" w14:textId="77777777" w:rsidTr="00F816DD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E9711C" w:rsidRPr="00343C4B" w:rsidRDefault="00E9711C" w:rsidP="00E9711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73B6A739" w:rsidR="00E9711C" w:rsidRPr="00E9711C" w:rsidRDefault="00E9711C" w:rsidP="00E9711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9711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61</w:t>
            </w:r>
          </w:p>
        </w:tc>
      </w:tr>
      <w:tr w:rsidR="000842F8" w:rsidRPr="00343C4B" w14:paraId="1A6B4F99" w14:textId="77777777" w:rsidTr="00F816DD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0842F8" w:rsidRPr="001D13B3" w:rsidRDefault="000842F8" w:rsidP="000842F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8" w14:textId="1DC6B3DB" w:rsidR="000842F8" w:rsidRPr="00777B7F" w:rsidRDefault="000842F8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9E" w14:textId="77777777" w:rsidTr="00F816DD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D" w14:textId="6AEE89EF" w:rsidR="000842F8" w:rsidRPr="00C22AE3" w:rsidRDefault="000842F8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A2" w14:textId="77777777" w:rsidTr="00F816DD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084652BA" w:rsidR="000842F8" w:rsidRPr="00C22AE3" w:rsidRDefault="00E82DC9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%</w:t>
            </w:r>
          </w:p>
        </w:tc>
      </w:tr>
    </w:tbl>
    <w:p w14:paraId="1A6B4FA3" w14:textId="4DF5920E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816DD" w:rsidRP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7.2021.</w:t>
      </w:r>
    </w:p>
    <w:p w14:paraId="0B4AF605" w14:textId="7D04889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1F8FECB" w14:textId="50E5E9FD" w:rsidR="009F6FF9" w:rsidRDefault="009F6F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F4E689A" w14:textId="0CCF1478" w:rsidR="009F6FF9" w:rsidRDefault="009F6F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F50FFCE" w14:textId="7EDE8B1A" w:rsidR="009F6FF9" w:rsidRDefault="009F6F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A8B6B51" w14:textId="3EB892C1" w:rsidR="009F6FF9" w:rsidRDefault="009F6F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9E2D798" w14:textId="77777777" w:rsidR="009F6FF9" w:rsidRDefault="009F6F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7D871A5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842F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842F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42F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842F8" w:rsidRPr="00343C4B" w14:paraId="1A6B4FBE" w14:textId="77777777" w:rsidTr="00F816DD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7FD879AC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710</w:t>
            </w:r>
          </w:p>
        </w:tc>
      </w:tr>
      <w:tr w:rsidR="000842F8" w:rsidRPr="00343C4B" w14:paraId="1A6B4FC2" w14:textId="77777777" w:rsidTr="00F816DD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312CB4DC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659</w:t>
            </w:r>
          </w:p>
        </w:tc>
      </w:tr>
      <w:tr w:rsidR="000842F8" w:rsidRPr="00343C4B" w14:paraId="1A6B4FC6" w14:textId="77777777" w:rsidTr="00F816DD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0842F8" w:rsidRPr="00343C4B" w:rsidRDefault="000842F8" w:rsidP="000842F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3067F04C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,486</w:t>
            </w:r>
          </w:p>
        </w:tc>
      </w:tr>
      <w:tr w:rsidR="000842F8" w:rsidRPr="00343C4B" w14:paraId="1A6B4FCA" w14:textId="77777777" w:rsidTr="00F816DD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598F08E8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955</w:t>
            </w:r>
          </w:p>
        </w:tc>
      </w:tr>
      <w:tr w:rsidR="000842F8" w:rsidRPr="00343C4B" w14:paraId="1A6B4FCE" w14:textId="77777777" w:rsidTr="00F816DD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6F3242FE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725</w:t>
            </w:r>
          </w:p>
        </w:tc>
      </w:tr>
      <w:tr w:rsidR="000842F8" w:rsidRPr="00343C4B" w14:paraId="1A6B4FD2" w14:textId="77777777" w:rsidTr="00F816DD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0842F8" w:rsidRPr="00343C4B" w:rsidRDefault="000842F8" w:rsidP="000842F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34A6C540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,770</w:t>
            </w:r>
          </w:p>
        </w:tc>
      </w:tr>
      <w:tr w:rsidR="000842F8" w:rsidRPr="00343C4B" w14:paraId="1A6B4FD6" w14:textId="77777777" w:rsidTr="00F816DD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341AAF2C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658</w:t>
            </w:r>
          </w:p>
        </w:tc>
      </w:tr>
      <w:tr w:rsidR="000842F8" w:rsidRPr="00343C4B" w14:paraId="1A6B4FDA" w14:textId="77777777" w:rsidTr="00F816DD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0014F0BE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637</w:t>
            </w:r>
          </w:p>
        </w:tc>
      </w:tr>
      <w:tr w:rsidR="000842F8" w:rsidRPr="00343C4B" w14:paraId="1A6B4FDE" w14:textId="77777777" w:rsidTr="00F816DD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0842F8" w:rsidRPr="00343C4B" w:rsidRDefault="000842F8" w:rsidP="000842F8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0842F8" w:rsidRPr="00343C4B" w:rsidRDefault="000842F8" w:rsidP="000842F8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2CFDD800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0842F8" w:rsidRPr="00343C4B" w14:paraId="1A6B4FE2" w14:textId="77777777" w:rsidTr="00F816DD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0842F8" w:rsidRPr="00343C4B" w:rsidRDefault="000842F8" w:rsidP="000842F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38731232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</w:t>
            </w:r>
          </w:p>
        </w:tc>
      </w:tr>
      <w:tr w:rsidR="000842F8" w:rsidRPr="00343C4B" w14:paraId="1A6B4FE6" w14:textId="77777777" w:rsidTr="00F816DD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0842F8" w:rsidRPr="00343C4B" w:rsidRDefault="000842F8" w:rsidP="000842F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29C561D1" w:rsidR="000842F8" w:rsidRPr="004A5EEE" w:rsidRDefault="000842F8" w:rsidP="000842F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4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19462F5F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816DD" w:rsidRP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816DD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7.2021.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sectPr w:rsidR="00D50AE3" w:rsidRPr="00343C4B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2324" w14:textId="77777777" w:rsidR="00F64F0A" w:rsidRDefault="00F64F0A">
      <w:pPr>
        <w:spacing w:after="0" w:line="240" w:lineRule="auto"/>
      </w:pPr>
      <w:r>
        <w:separator/>
      </w:r>
    </w:p>
  </w:endnote>
  <w:endnote w:type="continuationSeparator" w:id="0">
    <w:p w14:paraId="349753AC" w14:textId="77777777" w:rsidR="00F64F0A" w:rsidRDefault="00F6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F816DD" w:rsidRDefault="00F816D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09AFBB2C" w:rsidR="00F816DD" w:rsidRDefault="00F816D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6FF9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09AFBB2C" w:rsidR="00F816DD" w:rsidRDefault="00F816D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6FF9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DA87" w14:textId="77777777" w:rsidR="00F64F0A" w:rsidRDefault="00F64F0A">
      <w:pPr>
        <w:spacing w:after="0" w:line="240" w:lineRule="auto"/>
      </w:pPr>
      <w:r>
        <w:separator/>
      </w:r>
    </w:p>
  </w:footnote>
  <w:footnote w:type="continuationSeparator" w:id="0">
    <w:p w14:paraId="4114F5A1" w14:textId="77777777" w:rsidR="00F64F0A" w:rsidRDefault="00F64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66B62"/>
    <w:rsid w:val="00082F99"/>
    <w:rsid w:val="000842F8"/>
    <w:rsid w:val="00084FFF"/>
    <w:rsid w:val="0009385F"/>
    <w:rsid w:val="00093A5B"/>
    <w:rsid w:val="000A3599"/>
    <w:rsid w:val="000B4DAB"/>
    <w:rsid w:val="000D0A88"/>
    <w:rsid w:val="000F0DD7"/>
    <w:rsid w:val="00116195"/>
    <w:rsid w:val="00127A7A"/>
    <w:rsid w:val="00135D55"/>
    <w:rsid w:val="00136F50"/>
    <w:rsid w:val="001564E4"/>
    <w:rsid w:val="00162D01"/>
    <w:rsid w:val="00192F47"/>
    <w:rsid w:val="001931BD"/>
    <w:rsid w:val="001B4877"/>
    <w:rsid w:val="001C65D2"/>
    <w:rsid w:val="001D13B3"/>
    <w:rsid w:val="001D755C"/>
    <w:rsid w:val="001E1359"/>
    <w:rsid w:val="001E5770"/>
    <w:rsid w:val="001E6E26"/>
    <w:rsid w:val="001F0DB4"/>
    <w:rsid w:val="00204C90"/>
    <w:rsid w:val="00216E88"/>
    <w:rsid w:val="00237D33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D0964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8575F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41327E"/>
    <w:rsid w:val="004133FE"/>
    <w:rsid w:val="004363FF"/>
    <w:rsid w:val="00440C6F"/>
    <w:rsid w:val="00451051"/>
    <w:rsid w:val="00473A12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F014B"/>
    <w:rsid w:val="004F54F2"/>
    <w:rsid w:val="004F6798"/>
    <w:rsid w:val="00512CDB"/>
    <w:rsid w:val="00514DD9"/>
    <w:rsid w:val="00530DE4"/>
    <w:rsid w:val="00533F90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C7AA4"/>
    <w:rsid w:val="006D1458"/>
    <w:rsid w:val="006D30DC"/>
    <w:rsid w:val="006E6AAA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F3809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2526"/>
    <w:rsid w:val="008F6609"/>
    <w:rsid w:val="00913533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9F6FF9"/>
    <w:rsid w:val="00A044A8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37378"/>
    <w:rsid w:val="00D50AE3"/>
    <w:rsid w:val="00D7053F"/>
    <w:rsid w:val="00D74499"/>
    <w:rsid w:val="00D857EA"/>
    <w:rsid w:val="00D86312"/>
    <w:rsid w:val="00D96135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2DC9"/>
    <w:rsid w:val="00E86310"/>
    <w:rsid w:val="00E8791A"/>
    <w:rsid w:val="00E915E6"/>
    <w:rsid w:val="00E9711C"/>
    <w:rsid w:val="00EF1378"/>
    <w:rsid w:val="00F109D2"/>
    <w:rsid w:val="00F1345C"/>
    <w:rsid w:val="00F43C01"/>
    <w:rsid w:val="00F52833"/>
    <w:rsid w:val="00F534BC"/>
    <w:rsid w:val="00F56748"/>
    <w:rsid w:val="00F625A2"/>
    <w:rsid w:val="00F64F0A"/>
    <w:rsid w:val="00F651B1"/>
    <w:rsid w:val="00F70492"/>
    <w:rsid w:val="00F725D8"/>
    <w:rsid w:val="00F73712"/>
    <w:rsid w:val="00F76502"/>
    <w:rsid w:val="00F816DD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FD5E7-EA73-4C27-9ED3-AC5E7ECE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3</cp:revision>
  <cp:lastPrinted>2021-07-15T10:03:00Z</cp:lastPrinted>
  <dcterms:created xsi:type="dcterms:W3CDTF">2021-08-30T10:58:00Z</dcterms:created>
  <dcterms:modified xsi:type="dcterms:W3CDTF">2021-08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